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C0" w:rsidRDefault="00B52AC0" w:rsidP="00C74BD2"/>
    <w:p w:rsidR="00C74BD2" w:rsidRPr="007B0508" w:rsidRDefault="00234B03" w:rsidP="00C74BD2">
      <w:r>
        <w:rPr>
          <w:rFonts w:hint="eastAsia"/>
        </w:rPr>
        <w:t>様式第</w:t>
      </w:r>
      <w:r w:rsidR="0043629F">
        <w:rPr>
          <w:rFonts w:hint="eastAsia"/>
        </w:rPr>
        <w:t>４</w:t>
      </w:r>
      <w:r>
        <w:rPr>
          <w:rFonts w:hint="eastAsia"/>
        </w:rPr>
        <w:t>号</w:t>
      </w:r>
      <w:r w:rsidR="00C74BD2">
        <w:rPr>
          <w:rFonts w:hint="eastAsia"/>
        </w:rPr>
        <w:t>（第</w:t>
      </w:r>
      <w:r w:rsidR="0043629F">
        <w:rPr>
          <w:rFonts w:hint="eastAsia"/>
        </w:rPr>
        <w:t>５</w:t>
      </w:r>
      <w:r w:rsidR="00C74BD2" w:rsidRPr="007B0508">
        <w:rPr>
          <w:rFonts w:hint="eastAsia"/>
        </w:rPr>
        <w:t>条関係）</w:t>
      </w:r>
    </w:p>
    <w:p w:rsidR="00C74BD2" w:rsidRPr="007B0508" w:rsidRDefault="00C74BD2" w:rsidP="00C74BD2">
      <w:pPr>
        <w:ind w:rightChars="154" w:right="399" w:firstLineChars="500" w:firstLine="1295"/>
        <w:jc w:val="right"/>
      </w:pPr>
      <w:r w:rsidRPr="007B0508">
        <w:rPr>
          <w:rFonts w:hint="eastAsia"/>
        </w:rPr>
        <w:t xml:space="preserve">　　　　年　　月　　日</w:t>
      </w:r>
    </w:p>
    <w:p w:rsidR="00DB6BEB" w:rsidRDefault="00DB6BEB" w:rsidP="00C74BD2"/>
    <w:p w:rsidR="00C74BD2" w:rsidRDefault="009A579F" w:rsidP="00C74BD2">
      <w:pPr>
        <w:jc w:val="center"/>
        <w:rPr>
          <w:b/>
          <w:sz w:val="26"/>
        </w:rPr>
      </w:pPr>
      <w:r w:rsidRPr="009A579F">
        <w:rPr>
          <w:rFonts w:hint="eastAsia"/>
          <w:b/>
          <w:sz w:val="26"/>
        </w:rPr>
        <w:t>新座市高効率空調機器設置登録業者登録事項変更・廃止届</w:t>
      </w:r>
    </w:p>
    <w:p w:rsidR="00234B03" w:rsidRDefault="00234B03" w:rsidP="00C74BD2">
      <w:pPr>
        <w:jc w:val="center"/>
        <w:rPr>
          <w:b/>
          <w:sz w:val="26"/>
        </w:rPr>
      </w:pPr>
    </w:p>
    <w:p w:rsidR="00DB6BEB" w:rsidRDefault="00234B03" w:rsidP="00234B03">
      <w:r>
        <w:rPr>
          <w:rFonts w:hint="eastAsia"/>
        </w:rPr>
        <w:t>（</w:t>
      </w:r>
      <w:r w:rsidR="00603172">
        <w:rPr>
          <w:rFonts w:hint="eastAsia"/>
        </w:rPr>
        <w:t>提出</w:t>
      </w:r>
      <w:bookmarkStart w:id="0" w:name="_GoBack"/>
      <w:bookmarkEnd w:id="0"/>
      <w:r>
        <w:rPr>
          <w:rFonts w:hint="eastAsia"/>
        </w:rPr>
        <w:t>先）新座</w:t>
      </w:r>
      <w:r w:rsidRPr="007B0508">
        <w:rPr>
          <w:rFonts w:hint="eastAsia"/>
        </w:rPr>
        <w:t>市長</w:t>
      </w:r>
    </w:p>
    <w:p w:rsidR="00234B03" w:rsidRPr="00234B03" w:rsidRDefault="00234B03" w:rsidP="00234B03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734" w:type="dxa"/>
        <w:tblInd w:w="2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4103"/>
      </w:tblGrid>
      <w:tr w:rsidR="00234B03" w:rsidRPr="007B0508" w:rsidTr="00067916">
        <w:trPr>
          <w:trHeight w:val="324"/>
        </w:trPr>
        <w:tc>
          <w:tcPr>
            <w:tcW w:w="26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4103" w:type="dxa"/>
            <w:tcBorders>
              <w:bottom w:val="dotted" w:sz="4" w:space="0" w:color="auto"/>
            </w:tcBorders>
            <w:vAlign w:val="center"/>
          </w:tcPr>
          <w:p w:rsidR="00234B03" w:rsidRPr="007B0508" w:rsidRDefault="00234B03" w:rsidP="002B7AE7"/>
        </w:tc>
      </w:tr>
      <w:tr w:rsidR="00234B03" w:rsidRPr="007B0508" w:rsidTr="00067916">
        <w:trPr>
          <w:trHeight w:val="575"/>
        </w:trPr>
        <w:tc>
          <w:tcPr>
            <w:tcW w:w="26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3676" w:rsidRDefault="00234B03" w:rsidP="00143676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F67F19" w:rsidRDefault="00143676" w:rsidP="00F67F19">
            <w:pPr>
              <w:ind w:leftChars="161" w:left="417"/>
              <w:jc w:val="left"/>
              <w:rPr>
                <w:sz w:val="18"/>
              </w:rPr>
            </w:pPr>
            <w:r w:rsidRPr="00143676">
              <w:rPr>
                <w:rFonts w:hint="eastAsia"/>
                <w:sz w:val="18"/>
              </w:rPr>
              <w:t>（法人にあっては</w:t>
            </w:r>
          </w:p>
          <w:p w:rsidR="00234B03" w:rsidRPr="007B0508" w:rsidRDefault="00234B03" w:rsidP="00F67F19">
            <w:pPr>
              <w:ind w:leftChars="161" w:left="417"/>
              <w:jc w:val="left"/>
            </w:pPr>
            <w:r w:rsidRPr="00143676">
              <w:rPr>
                <w:rFonts w:hint="eastAsia"/>
                <w:sz w:val="18"/>
              </w:rPr>
              <w:t>名称</w:t>
            </w:r>
            <w:r w:rsidR="00143676" w:rsidRPr="00143676">
              <w:rPr>
                <w:rFonts w:hint="eastAsia"/>
                <w:sz w:val="18"/>
              </w:rPr>
              <w:t>及び代表者名）</w:t>
            </w:r>
          </w:p>
        </w:tc>
        <w:tc>
          <w:tcPr>
            <w:tcW w:w="4103" w:type="dxa"/>
            <w:tcBorders>
              <w:top w:val="dotted" w:sz="4" w:space="0" w:color="auto"/>
            </w:tcBorders>
            <w:vAlign w:val="center"/>
          </w:tcPr>
          <w:p w:rsidR="00234B03" w:rsidRPr="00F67F19" w:rsidRDefault="00234B03" w:rsidP="002B7AE7">
            <w:pPr>
              <w:rPr>
                <w:color w:val="404040"/>
              </w:rPr>
            </w:pPr>
          </w:p>
        </w:tc>
      </w:tr>
      <w:tr w:rsidR="00234B03" w:rsidRPr="007B0508" w:rsidTr="00067916">
        <w:trPr>
          <w:trHeight w:val="705"/>
        </w:trPr>
        <w:tc>
          <w:tcPr>
            <w:tcW w:w="26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3676" w:rsidRDefault="00234B03" w:rsidP="002B7AE7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234B03" w:rsidRPr="007B0508" w:rsidRDefault="00143676" w:rsidP="002B7AE7">
            <w:pPr>
              <w:jc w:val="center"/>
            </w:pPr>
            <w:r w:rsidRPr="00143676">
              <w:rPr>
                <w:rFonts w:hint="eastAsia"/>
                <w:sz w:val="18"/>
              </w:rPr>
              <w:t>（法人にあっては</w:t>
            </w:r>
            <w:r w:rsidR="00234B03" w:rsidRPr="00143676">
              <w:rPr>
                <w:rFonts w:hint="eastAsia"/>
                <w:sz w:val="18"/>
              </w:rPr>
              <w:t>所在地</w:t>
            </w:r>
            <w:r w:rsidRPr="00143676">
              <w:rPr>
                <w:rFonts w:hint="eastAsia"/>
                <w:sz w:val="18"/>
              </w:rPr>
              <w:t>）</w:t>
            </w:r>
          </w:p>
        </w:tc>
        <w:tc>
          <w:tcPr>
            <w:tcW w:w="4103" w:type="dxa"/>
            <w:tcBorders>
              <w:top w:val="dotted" w:sz="4" w:space="0" w:color="auto"/>
            </w:tcBorders>
          </w:tcPr>
          <w:p w:rsidR="00234B03" w:rsidRPr="007B0508" w:rsidRDefault="00234B03" w:rsidP="002B7AE7"/>
        </w:tc>
      </w:tr>
      <w:tr w:rsidR="00234B03" w:rsidRPr="007B0508" w:rsidTr="00067916">
        <w:trPr>
          <w:trHeight w:val="701"/>
        </w:trPr>
        <w:tc>
          <w:tcPr>
            <w:tcW w:w="2631" w:type="dxa"/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4103" w:type="dxa"/>
            <w:vAlign w:val="center"/>
          </w:tcPr>
          <w:p w:rsidR="00234B03" w:rsidRPr="007B0508" w:rsidRDefault="00234B03" w:rsidP="002B7AE7"/>
        </w:tc>
      </w:tr>
    </w:tbl>
    <w:p w:rsidR="00234B03" w:rsidRPr="00234B03" w:rsidRDefault="00234B03" w:rsidP="00234B03">
      <w:pPr>
        <w:rPr>
          <w:b/>
          <w:sz w:val="26"/>
        </w:rPr>
      </w:pPr>
    </w:p>
    <w:p w:rsidR="00C74BD2" w:rsidRDefault="00A0178E" w:rsidP="005D7B94">
      <w:pPr>
        <w:ind w:firstLineChars="100" w:firstLine="259"/>
      </w:pPr>
      <w:r w:rsidRPr="00067916">
        <w:rPr>
          <w:rFonts w:hint="eastAsia"/>
        </w:rPr>
        <w:t>新座市高効率空調機器設置費補助金交付要綱第</w:t>
      </w:r>
      <w:r w:rsidR="0043629F">
        <w:rPr>
          <w:rFonts w:hint="eastAsia"/>
        </w:rPr>
        <w:t>５</w:t>
      </w:r>
      <w:r w:rsidRPr="00067916">
        <w:rPr>
          <w:rFonts w:hint="eastAsia"/>
        </w:rPr>
        <w:t>条</w:t>
      </w:r>
      <w:r w:rsidR="0043629F">
        <w:rPr>
          <w:rFonts w:hint="eastAsia"/>
        </w:rPr>
        <w:t>第３項</w:t>
      </w:r>
      <w:r w:rsidRPr="00067916">
        <w:rPr>
          <w:rFonts w:hint="eastAsia"/>
        </w:rPr>
        <w:t>の規定により、下記のとおり</w:t>
      </w:r>
      <w:r w:rsidR="009A579F">
        <w:rPr>
          <w:rFonts w:hint="eastAsia"/>
        </w:rPr>
        <w:t>変更（廃止）</w:t>
      </w:r>
      <w:r w:rsidR="000F4712">
        <w:rPr>
          <w:rFonts w:hint="eastAsia"/>
        </w:rPr>
        <w:t>の</w:t>
      </w:r>
      <w:r w:rsidR="00F85A0F">
        <w:rPr>
          <w:rFonts w:hint="eastAsia"/>
        </w:rPr>
        <w:t>届出</w:t>
      </w:r>
      <w:r w:rsidR="000F4712">
        <w:rPr>
          <w:rFonts w:hint="eastAsia"/>
        </w:rPr>
        <w:t>を</w:t>
      </w:r>
      <w:r w:rsidRPr="00067916">
        <w:rPr>
          <w:rFonts w:hint="eastAsia"/>
        </w:rPr>
        <w:t>します。</w:t>
      </w:r>
    </w:p>
    <w:p w:rsidR="00C74BD2" w:rsidRPr="007B0508" w:rsidRDefault="005D7B94" w:rsidP="005D7B94">
      <w:pPr>
        <w:jc w:val="center"/>
      </w:pPr>
      <w:r w:rsidRPr="007B0508">
        <w:rPr>
          <w:rFonts w:hint="eastAsia"/>
        </w:rPr>
        <w:t>記</w:t>
      </w:r>
    </w:p>
    <w:tbl>
      <w:tblPr>
        <w:tblW w:w="8806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096"/>
        <w:gridCol w:w="5379"/>
      </w:tblGrid>
      <w:tr w:rsidR="00E746B0" w:rsidRPr="007B0508" w:rsidTr="00067916">
        <w:trPr>
          <w:trHeight w:val="645"/>
        </w:trPr>
        <w:tc>
          <w:tcPr>
            <w:tcW w:w="2331" w:type="dxa"/>
            <w:shd w:val="clear" w:color="auto" w:fill="auto"/>
            <w:vAlign w:val="center"/>
          </w:tcPr>
          <w:p w:rsidR="00E746B0" w:rsidRPr="007B0508" w:rsidRDefault="00E746B0" w:rsidP="009A579F">
            <w:pPr>
              <w:ind w:leftChars="50" w:left="129" w:rightChars="50" w:right="129"/>
              <w:jc w:val="center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6475" w:type="dxa"/>
            <w:gridSpan w:val="2"/>
            <w:vAlign w:val="bottom"/>
          </w:tcPr>
          <w:p w:rsidR="00E746B0" w:rsidRPr="00234B03" w:rsidRDefault="00E746B0" w:rsidP="009A579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 xml:space="preserve">□ </w:t>
            </w:r>
            <w:r w:rsidR="009A579F">
              <w:rPr>
                <w:rFonts w:hint="eastAsia"/>
              </w:rPr>
              <w:t>変更</w:t>
            </w:r>
            <w:r>
              <w:rPr>
                <w:rFonts w:hint="eastAsia"/>
              </w:rPr>
              <w:t xml:space="preserve">　　　　□ </w:t>
            </w:r>
            <w:r w:rsidR="009A579F">
              <w:rPr>
                <w:rFonts w:hint="eastAsia"/>
              </w:rPr>
              <w:t>廃止</w:t>
            </w:r>
          </w:p>
        </w:tc>
      </w:tr>
      <w:tr w:rsidR="009A579F" w:rsidRPr="007B0508" w:rsidTr="00BD7D7C">
        <w:trPr>
          <w:trHeight w:val="1403"/>
        </w:trPr>
        <w:tc>
          <w:tcPr>
            <w:tcW w:w="2331" w:type="dxa"/>
            <w:vMerge w:val="restart"/>
            <w:shd w:val="clear" w:color="auto" w:fill="auto"/>
            <w:vAlign w:val="center"/>
          </w:tcPr>
          <w:p w:rsidR="009A579F" w:rsidRPr="007B0508" w:rsidRDefault="009A579F" w:rsidP="00E746B0">
            <w:pPr>
              <w:ind w:leftChars="50" w:left="129" w:rightChars="50" w:right="129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</w:pPr>
          </w:p>
        </w:tc>
      </w:tr>
      <w:tr w:rsidR="009A579F" w:rsidRPr="007B0508" w:rsidTr="00BD7D7C">
        <w:trPr>
          <w:trHeight w:val="1403"/>
        </w:trPr>
        <w:tc>
          <w:tcPr>
            <w:tcW w:w="2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9F" w:rsidRDefault="009A579F" w:rsidP="00E746B0">
            <w:pPr>
              <w:ind w:leftChars="50" w:left="129" w:rightChars="50" w:right="129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79F" w:rsidRPr="00234B03" w:rsidRDefault="009A579F" w:rsidP="009A579F">
            <w:pPr>
              <w:snapToGrid w:val="0"/>
              <w:spacing w:line="360" w:lineRule="auto"/>
            </w:pPr>
          </w:p>
        </w:tc>
      </w:tr>
      <w:tr w:rsidR="00067916" w:rsidRPr="007B0508" w:rsidTr="009A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16" w:rsidRDefault="009A579F" w:rsidP="009A579F">
            <w:pPr>
              <w:snapToGrid w:val="0"/>
              <w:ind w:leftChars="50" w:left="129" w:rightChars="50" w:right="129"/>
              <w:jc w:val="left"/>
            </w:pPr>
            <w:r>
              <w:rPr>
                <w:rFonts w:hint="eastAsia"/>
              </w:rPr>
              <w:t>変更又は廃止の理由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16" w:rsidRPr="00234B03" w:rsidRDefault="00067916" w:rsidP="00E746B0">
            <w:pPr>
              <w:wordWrap w:val="0"/>
              <w:snapToGrid w:val="0"/>
              <w:spacing w:line="360" w:lineRule="auto"/>
              <w:jc w:val="right"/>
            </w:pPr>
          </w:p>
        </w:tc>
      </w:tr>
      <w:tr w:rsidR="009A579F" w:rsidRPr="007B0508" w:rsidTr="009A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9F" w:rsidRDefault="009A579F" w:rsidP="009A579F">
            <w:pPr>
              <w:snapToGrid w:val="0"/>
              <w:ind w:leftChars="50" w:left="129" w:rightChars="50" w:right="129"/>
              <w:jc w:val="left"/>
            </w:pPr>
            <w:r>
              <w:rPr>
                <w:rFonts w:hint="eastAsia"/>
              </w:rPr>
              <w:t>変更年月日又は廃止年月日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579F" w:rsidRPr="00234B03" w:rsidRDefault="009A579F" w:rsidP="00E746B0">
            <w:pPr>
              <w:wordWrap w:val="0"/>
              <w:snapToGrid w:val="0"/>
              <w:spacing w:line="360" w:lineRule="auto"/>
              <w:jc w:val="right"/>
            </w:pPr>
          </w:p>
        </w:tc>
      </w:tr>
    </w:tbl>
    <w:p w:rsidR="00886344" w:rsidRDefault="00886344" w:rsidP="00E746B0">
      <w:pPr>
        <w:ind w:leftChars="100" w:left="518" w:rightChars="100" w:right="259" w:hangingChars="100" w:hanging="259"/>
      </w:pPr>
    </w:p>
    <w:sectPr w:rsidR="00886344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45D0C"/>
    <w:rsid w:val="000534ED"/>
    <w:rsid w:val="000645F0"/>
    <w:rsid w:val="00067916"/>
    <w:rsid w:val="00081795"/>
    <w:rsid w:val="00086EB4"/>
    <w:rsid w:val="000A3AB3"/>
    <w:rsid w:val="000B09A3"/>
    <w:rsid w:val="000B4F2F"/>
    <w:rsid w:val="000C41E2"/>
    <w:rsid w:val="000C716D"/>
    <w:rsid w:val="000E515B"/>
    <w:rsid w:val="000E5601"/>
    <w:rsid w:val="000F0AE1"/>
    <w:rsid w:val="000F4712"/>
    <w:rsid w:val="00112DD5"/>
    <w:rsid w:val="00122C43"/>
    <w:rsid w:val="00127620"/>
    <w:rsid w:val="001373EF"/>
    <w:rsid w:val="00143676"/>
    <w:rsid w:val="00143DF5"/>
    <w:rsid w:val="001473DB"/>
    <w:rsid w:val="001661CB"/>
    <w:rsid w:val="00173E2E"/>
    <w:rsid w:val="0019744F"/>
    <w:rsid w:val="00197CCE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94EDD"/>
    <w:rsid w:val="00295CF9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4731"/>
    <w:rsid w:val="00414908"/>
    <w:rsid w:val="00430365"/>
    <w:rsid w:val="00432024"/>
    <w:rsid w:val="00433610"/>
    <w:rsid w:val="00435CB1"/>
    <w:rsid w:val="0043629F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49E6"/>
    <w:rsid w:val="004A4EFA"/>
    <w:rsid w:val="004B06B3"/>
    <w:rsid w:val="004B6C32"/>
    <w:rsid w:val="004B7E1D"/>
    <w:rsid w:val="004E60F1"/>
    <w:rsid w:val="0050684F"/>
    <w:rsid w:val="00507215"/>
    <w:rsid w:val="00510D64"/>
    <w:rsid w:val="0052242A"/>
    <w:rsid w:val="0053799B"/>
    <w:rsid w:val="0054334D"/>
    <w:rsid w:val="0054653E"/>
    <w:rsid w:val="0054714A"/>
    <w:rsid w:val="00550A4F"/>
    <w:rsid w:val="00554132"/>
    <w:rsid w:val="005546AD"/>
    <w:rsid w:val="00593C69"/>
    <w:rsid w:val="005D6879"/>
    <w:rsid w:val="005D7B94"/>
    <w:rsid w:val="005E383B"/>
    <w:rsid w:val="00600A69"/>
    <w:rsid w:val="00603172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B66E6"/>
    <w:rsid w:val="006C4669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4558C"/>
    <w:rsid w:val="008601B9"/>
    <w:rsid w:val="00866F6E"/>
    <w:rsid w:val="00870ED5"/>
    <w:rsid w:val="008769A2"/>
    <w:rsid w:val="00881E9F"/>
    <w:rsid w:val="00884CC3"/>
    <w:rsid w:val="00885FA4"/>
    <w:rsid w:val="00886344"/>
    <w:rsid w:val="008D1462"/>
    <w:rsid w:val="008D3FE7"/>
    <w:rsid w:val="008D479F"/>
    <w:rsid w:val="008F0879"/>
    <w:rsid w:val="008F2C50"/>
    <w:rsid w:val="008F3C3D"/>
    <w:rsid w:val="00910ACE"/>
    <w:rsid w:val="009123C9"/>
    <w:rsid w:val="00926DB2"/>
    <w:rsid w:val="0093671C"/>
    <w:rsid w:val="0097489E"/>
    <w:rsid w:val="00975D05"/>
    <w:rsid w:val="0097701F"/>
    <w:rsid w:val="009A0EFD"/>
    <w:rsid w:val="009A4585"/>
    <w:rsid w:val="009A579F"/>
    <w:rsid w:val="009C45F7"/>
    <w:rsid w:val="009E1AD5"/>
    <w:rsid w:val="009F11AC"/>
    <w:rsid w:val="00A0178E"/>
    <w:rsid w:val="00A05028"/>
    <w:rsid w:val="00A052EA"/>
    <w:rsid w:val="00A16345"/>
    <w:rsid w:val="00A22059"/>
    <w:rsid w:val="00A23849"/>
    <w:rsid w:val="00A316B4"/>
    <w:rsid w:val="00A41B0B"/>
    <w:rsid w:val="00A56A73"/>
    <w:rsid w:val="00A702E3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52AC0"/>
    <w:rsid w:val="00B73C31"/>
    <w:rsid w:val="00B74F2B"/>
    <w:rsid w:val="00B82B25"/>
    <w:rsid w:val="00B8473D"/>
    <w:rsid w:val="00B856BE"/>
    <w:rsid w:val="00BB649D"/>
    <w:rsid w:val="00BC29F6"/>
    <w:rsid w:val="00BD25C3"/>
    <w:rsid w:val="00BD7D7C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74BD2"/>
    <w:rsid w:val="00C8006C"/>
    <w:rsid w:val="00CA34A5"/>
    <w:rsid w:val="00CA7A9D"/>
    <w:rsid w:val="00CB52A3"/>
    <w:rsid w:val="00CE29B9"/>
    <w:rsid w:val="00CE3C97"/>
    <w:rsid w:val="00CF223D"/>
    <w:rsid w:val="00D00658"/>
    <w:rsid w:val="00D06ACC"/>
    <w:rsid w:val="00D10BBF"/>
    <w:rsid w:val="00D30520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7124"/>
    <w:rsid w:val="00E444F5"/>
    <w:rsid w:val="00E446C5"/>
    <w:rsid w:val="00E6341E"/>
    <w:rsid w:val="00E6415E"/>
    <w:rsid w:val="00E746B0"/>
    <w:rsid w:val="00ED04BD"/>
    <w:rsid w:val="00ED3DEE"/>
    <w:rsid w:val="00ED63FD"/>
    <w:rsid w:val="00EE1EEA"/>
    <w:rsid w:val="00EE291F"/>
    <w:rsid w:val="00EE4AFB"/>
    <w:rsid w:val="00EE5362"/>
    <w:rsid w:val="00F072E6"/>
    <w:rsid w:val="00F37468"/>
    <w:rsid w:val="00F51BBF"/>
    <w:rsid w:val="00F63235"/>
    <w:rsid w:val="00F67F19"/>
    <w:rsid w:val="00F75F6D"/>
    <w:rsid w:val="00F85A0F"/>
    <w:rsid w:val="00F91DCF"/>
    <w:rsid w:val="00F97B9A"/>
    <w:rsid w:val="00FA467B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D66C-EC47-4540-ACA6-8A85E945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平岩幹夫</cp:lastModifiedBy>
  <cp:revision>3</cp:revision>
  <cp:lastPrinted>2023-03-22T02:23:00Z</cp:lastPrinted>
  <dcterms:created xsi:type="dcterms:W3CDTF">2023-07-21T06:11:00Z</dcterms:created>
  <dcterms:modified xsi:type="dcterms:W3CDTF">2023-07-21T06:11:00Z</dcterms:modified>
</cp:coreProperties>
</file>